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2 58 vom 23. Januar 2013</w:t>
      </w:r>
    </w:p>
    <w:p>
      <w:r>
        <w:t>VS Kantonsgericht, 2013-01-23, DE</w:t>
      </w:r>
    </w:p>
    <w:p>
      <w:r>
        <w:rPr>
          <w:b/>
        </w:rPr>
        <w:t xml:space="preserve">Quelle: </w:t>
      </w:r>
      <w:r>
        <w:t>https://mcp.opencaselaw.ch/entscheid/vs_gerichte_KGVS_S2_12_58</w:t>
      </w:r>
    </w:p>
    <w:p>
      <w:r>
        <w:t>FR: VS_GERICHTE KGVS S2 12 58 du 23 janvier 2013</w:t>
      </w:r>
    </w:p>
    <w:p>
      <w:r>
        <w:t>IT: VS_GERICHTE KGVS S2 12 58 del 23 gennaio 2013</w:t>
      </w:r>
    </w:p>
    <w:p>
      <w:pPr>
        <w:pStyle w:val="Heading2"/>
      </w:pPr>
      <w:r>
        <w:t>Regeste</w:t>
      </w:r>
    </w:p>
    <w:p>
      <w:r>
        <w:t>S2 12 58 URTEIL VOM 23. JANUAR 2013 Kantonsgericht Wallis Sozialversicherungsrechtliche Abteilung Es wirken mit: Kantonsrichter/in Dr. Lionel Seeberger, Präsident, Eve-Marie Dayer-Schmid, Thomas Brunner; Gerichtsschreiberin ad hoc Agnesk</w:t>
      </w:r>
    </w:p>
    <w:p>
      <w:pPr>
        <w:pStyle w:val="Heading2"/>
      </w:pPr>
      <w:r>
        <w:t>Volltext</w:t>
      </w:r>
    </w:p>
    <w:p>
      <w:r>
        <w:t>Wallis Kantonsgericht 23.01.2013 KGVS S2 12 58 Valais Tribunal cantonal 23.01.2013 KGVS S2 12 58 Vallese Kantonsgericht 23.01.2013 KGVS S2 12 58</w:t>
      </w:r>
    </w:p>
    <w:p>
      <w:r>
        <w:t>S2 12 58 URTEIL VOM 23. JANUAR 2013 Kantonsgericht Wallis Sozialversicherungsrechtliche Abteilung Es wirken mit: Kantonsrichter/in Dr. Lionel Seeberger, Präsident, Eve-Marie Dayer-Schmid, Thomas Brunner; Gerichtsschreiberin ad hoc Agnesk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